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  <w:tblCaption w:val="Stamdata"/>
        <w:tblDescription w:val="Udfyld tilskudsmodtager, bevilget tilskud, projektansvarliges navn, dato og underskrift"/>
      </w:tblPr>
      <w:tblGrid>
        <w:gridCol w:w="9628"/>
      </w:tblGrid>
      <w:tr w:rsidR="006A484D" w:rsidRPr="008A1933" w:rsidTr="008A1933">
        <w:trPr>
          <w:tblHeader/>
        </w:trPr>
        <w:tc>
          <w:tcPr>
            <w:tcW w:w="9628" w:type="dxa"/>
            <w:shd w:val="clear" w:color="auto" w:fill="D9D9D9" w:themeFill="background1" w:themeFillShade="D9"/>
          </w:tcPr>
          <w:p w:rsidR="006A484D" w:rsidRPr="008A1933" w:rsidRDefault="006A484D" w:rsidP="008A1933">
            <w:pPr>
              <w:pStyle w:val="Titel"/>
            </w:pPr>
            <w:bookmarkStart w:id="0" w:name="_GoBack"/>
            <w:bookmarkEnd w:id="0"/>
            <w:r w:rsidRPr="008A1933">
              <w:t>RAPPORTSKEMA for tilskud fra Pulje A og B samt Partipuljen</w:t>
            </w:r>
          </w:p>
        </w:tc>
      </w:tr>
      <w:tr w:rsidR="006A484D" w:rsidRPr="008A1933" w:rsidTr="006A484D">
        <w:tc>
          <w:tcPr>
            <w:tcW w:w="9628" w:type="dxa"/>
          </w:tcPr>
          <w:p w:rsidR="006A484D" w:rsidRPr="008A1933" w:rsidRDefault="006A484D">
            <w:r w:rsidRPr="008A1933">
              <w:rPr>
                <w:rStyle w:val="Strk"/>
                <w:rFonts w:eastAsiaTheme="minorHAnsi"/>
              </w:rPr>
              <w:t>Tilskudsmodtager:</w:t>
            </w:r>
          </w:p>
        </w:tc>
      </w:tr>
      <w:tr w:rsidR="006A484D" w:rsidRPr="008A1933" w:rsidTr="006A484D">
        <w:tc>
          <w:tcPr>
            <w:tcW w:w="9628" w:type="dxa"/>
          </w:tcPr>
          <w:p w:rsidR="006A484D" w:rsidRPr="008A1933" w:rsidRDefault="006A484D">
            <w:r w:rsidRPr="008A1933">
              <w:rPr>
                <w:rStyle w:val="Strk"/>
                <w:rFonts w:eastAsiaTheme="minorHAnsi"/>
              </w:rPr>
              <w:t>Bevilget tilskud:</w:t>
            </w:r>
          </w:p>
        </w:tc>
      </w:tr>
      <w:tr w:rsidR="006A484D" w:rsidRPr="008A1933" w:rsidTr="006A484D">
        <w:tc>
          <w:tcPr>
            <w:tcW w:w="9628" w:type="dxa"/>
          </w:tcPr>
          <w:p w:rsidR="006A484D" w:rsidRPr="008A1933" w:rsidRDefault="006A484D">
            <w:r w:rsidRPr="008A1933">
              <w:rPr>
                <w:rStyle w:val="Strk"/>
                <w:rFonts w:eastAsiaTheme="minorHAnsi"/>
              </w:rPr>
              <w:t>Projektansvarliges navn:</w:t>
            </w:r>
          </w:p>
        </w:tc>
      </w:tr>
      <w:tr w:rsidR="006A484D" w:rsidRPr="008A1933" w:rsidTr="006A484D">
        <w:tc>
          <w:tcPr>
            <w:tcW w:w="9628" w:type="dxa"/>
          </w:tcPr>
          <w:p w:rsidR="006A484D" w:rsidRPr="008A1933" w:rsidRDefault="006A484D">
            <w:r w:rsidRPr="008A1933">
              <w:rPr>
                <w:rStyle w:val="Strk"/>
                <w:rFonts w:eastAsiaTheme="minorHAnsi"/>
              </w:rPr>
              <w:t>Dato og underskrift:</w:t>
            </w:r>
          </w:p>
        </w:tc>
      </w:tr>
    </w:tbl>
    <w:p w:rsidR="006A484D" w:rsidRPr="008A1933" w:rsidRDefault="006A484D"/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1"/>
      </w:tblPr>
      <w:tblGrid>
        <w:gridCol w:w="2518"/>
        <w:gridCol w:w="7116"/>
      </w:tblGrid>
      <w:tr w:rsidR="006A484D" w:rsidRPr="008A1933" w:rsidTr="00114682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1 (titel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frapportering</w:t>
            </w:r>
          </w:p>
        </w:tc>
      </w:tr>
      <w:tr w:rsidR="006A484D" w:rsidRPr="008A1933" w:rsidTr="00114682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8A1933">
              <w:rPr>
                <w:rFonts w:ascii="Verdana" w:hAnsi="Verdana"/>
                <w:i/>
                <w:sz w:val="18"/>
                <w:szCs w:val="18"/>
              </w:rPr>
              <w:t>(Udfyld beskrivelse)</w:t>
            </w:r>
          </w:p>
        </w:tc>
      </w:tr>
      <w:tr w:rsidR="006A484D" w:rsidRPr="008A1933" w:rsidTr="00114682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114682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114682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114682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/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2"/>
      </w:tblPr>
      <w:tblGrid>
        <w:gridCol w:w="2518"/>
        <w:gridCol w:w="7116"/>
      </w:tblGrid>
      <w:tr w:rsidR="006A484D" w:rsidRPr="008A1933" w:rsidTr="00991B73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2 (titel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lastRenderedPageBreak/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3"/>
      </w:tblPr>
      <w:tblGrid>
        <w:gridCol w:w="2518"/>
        <w:gridCol w:w="7116"/>
      </w:tblGrid>
      <w:tr w:rsidR="006A484D" w:rsidRPr="008A1933" w:rsidTr="0087262F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3 (titel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4"/>
      </w:tblPr>
      <w:tblGrid>
        <w:gridCol w:w="2518"/>
        <w:gridCol w:w="7116"/>
      </w:tblGrid>
      <w:tr w:rsidR="006A484D" w:rsidRPr="008A1933" w:rsidTr="00991B73">
        <w:trPr>
          <w:cantSplit/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4 (titel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lastRenderedPageBreak/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991B73">
        <w:trPr>
          <w:cantSplit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  <w:tblCaption w:val="Afrapportering for aktivitet 5"/>
      </w:tblPr>
      <w:tblGrid>
        <w:gridCol w:w="2518"/>
        <w:gridCol w:w="7116"/>
      </w:tblGrid>
      <w:tr w:rsidR="006A484D" w:rsidRPr="008A1933" w:rsidTr="0087262F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5 (titel)</w:t>
            </w:r>
          </w:p>
        </w:tc>
        <w:tc>
          <w:tcPr>
            <w:tcW w:w="7116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6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 w:rsidP="006A484D">
      <w:pPr>
        <w:pStyle w:val="Ingenafstand"/>
      </w:pPr>
    </w:p>
    <w:tbl>
      <w:tblPr>
        <w:tblStyle w:val="Tabel-Gitter"/>
        <w:tblW w:w="9633" w:type="dxa"/>
        <w:tblLayout w:type="fixed"/>
        <w:tblLook w:val="04A0" w:firstRow="1" w:lastRow="0" w:firstColumn="1" w:lastColumn="0" w:noHBand="0" w:noVBand="1"/>
        <w:tblCaption w:val="Afrapportering for aktivitet 6"/>
      </w:tblPr>
      <w:tblGrid>
        <w:gridCol w:w="2518"/>
        <w:gridCol w:w="7115"/>
      </w:tblGrid>
      <w:tr w:rsidR="006A484D" w:rsidRPr="008A1933" w:rsidTr="0087262F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Aktivitet 6 (titel)</w:t>
            </w:r>
          </w:p>
        </w:tc>
        <w:tc>
          <w:tcPr>
            <w:tcW w:w="7115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pStyle w:val="Overskrift1"/>
              <w:outlineLvl w:val="0"/>
            </w:pPr>
            <w:r w:rsidRPr="008A1933">
              <w:t>Udfyld afrapportering herunder</w:t>
            </w: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Beskrivelse af aktiviteten – herunder målgruppen</w:t>
            </w:r>
          </w:p>
        </w:tc>
        <w:tc>
          <w:tcPr>
            <w:tcW w:w="7115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gennemført – herunder hvem har været samarbejdspartner</w:t>
            </w:r>
          </w:p>
        </w:tc>
        <w:tc>
          <w:tcPr>
            <w:tcW w:w="7115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dan blev aktiviteten markedsført – har I bl.a. forsøgt med nye formidlingsformer og/ eller kommunikationskanaler</w:t>
            </w:r>
          </w:p>
        </w:tc>
        <w:tc>
          <w:tcPr>
            <w:tcW w:w="7115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Hvor mange deltagere/ brugere har oplevet aktiviteten (evt. anslået antal)</w:t>
            </w:r>
          </w:p>
        </w:tc>
        <w:tc>
          <w:tcPr>
            <w:tcW w:w="7115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6A484D" w:rsidRPr="008A1933" w:rsidTr="0087262F">
        <w:tc>
          <w:tcPr>
            <w:tcW w:w="2518" w:type="dxa"/>
            <w:shd w:val="clear" w:color="auto" w:fill="F2F2F2" w:themeFill="background1" w:themeFillShade="F2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>På en skala fra 1 (dårligst) til 5 (bedst) – blev resultatet en succes? Vil I gentage aktiviteten? Hvad skal evt. ændres?</w:t>
            </w:r>
          </w:p>
        </w:tc>
        <w:tc>
          <w:tcPr>
            <w:tcW w:w="7115" w:type="dxa"/>
          </w:tcPr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  <w:r w:rsidRPr="008A1933">
              <w:rPr>
                <w:rFonts w:ascii="Verdana" w:hAnsi="Verdana"/>
                <w:sz w:val="18"/>
                <w:szCs w:val="18"/>
              </w:rPr>
              <w:t xml:space="preserve">Vi måler successen til: </w:t>
            </w:r>
          </w:p>
          <w:p w:rsidR="006A484D" w:rsidRPr="008A1933" w:rsidRDefault="006A484D" w:rsidP="00EF3D12">
            <w:pPr>
              <w:tabs>
                <w:tab w:val="left" w:pos="595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484D" w:rsidRPr="008A1933" w:rsidRDefault="006A484D"/>
    <w:sectPr w:rsidR="006A484D" w:rsidRPr="008A1933" w:rsidSect="00114682">
      <w:headerReference w:type="default" r:id="rId7"/>
      <w:headerReference w:type="first" r:id="rId8"/>
      <w:foot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CD" w:rsidRDefault="00DD25CD" w:rsidP="00114682">
      <w:pPr>
        <w:spacing w:after="0" w:line="240" w:lineRule="auto"/>
      </w:pPr>
      <w:r>
        <w:separator/>
      </w:r>
    </w:p>
  </w:endnote>
  <w:endnote w:type="continuationSeparator" w:id="0">
    <w:p w:rsidR="00DD25CD" w:rsidRDefault="00DD25CD" w:rsidP="0011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987904"/>
      <w:docPartObj>
        <w:docPartGallery w:val="Page Numbers (Bottom of Page)"/>
        <w:docPartUnique/>
      </w:docPartObj>
    </w:sdtPr>
    <w:sdtEndPr/>
    <w:sdtContent>
      <w:p w:rsidR="0087262F" w:rsidRDefault="008726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DC">
          <w:rPr>
            <w:noProof/>
          </w:rPr>
          <w:t>1</w:t>
        </w:r>
        <w:r>
          <w:fldChar w:fldCharType="end"/>
        </w:r>
      </w:p>
    </w:sdtContent>
  </w:sdt>
  <w:p w:rsidR="0087262F" w:rsidRDefault="008726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CD" w:rsidRDefault="00DD25CD" w:rsidP="00114682">
      <w:pPr>
        <w:spacing w:after="0" w:line="240" w:lineRule="auto"/>
      </w:pPr>
      <w:r>
        <w:separator/>
      </w:r>
    </w:p>
  </w:footnote>
  <w:footnote w:type="continuationSeparator" w:id="0">
    <w:p w:rsidR="00DD25CD" w:rsidRDefault="00DD25CD" w:rsidP="00114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82" w:rsidRDefault="00114682" w:rsidP="00114682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82" w:rsidRDefault="00114682" w:rsidP="0011468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73DC65D" wp14:editId="27EFBAD9">
          <wp:extent cx="1666875" cy="533400"/>
          <wp:effectExtent l="0" t="0" r="9525" b="0"/>
          <wp:docPr id="7" name="Billede 7" descr="EUN1807 RGB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N1807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4D"/>
    <w:rsid w:val="00010EEE"/>
    <w:rsid w:val="00082CD8"/>
    <w:rsid w:val="000925E6"/>
    <w:rsid w:val="00114682"/>
    <w:rsid w:val="00150013"/>
    <w:rsid w:val="002534DC"/>
    <w:rsid w:val="00276F7C"/>
    <w:rsid w:val="004824AE"/>
    <w:rsid w:val="005A21FD"/>
    <w:rsid w:val="006A484D"/>
    <w:rsid w:val="0087262F"/>
    <w:rsid w:val="008A1933"/>
    <w:rsid w:val="00991B73"/>
    <w:rsid w:val="009F1202"/>
    <w:rsid w:val="00DD25CD"/>
    <w:rsid w:val="00E8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5CD0D-A1FD-4207-941E-7828B8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4D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A484D"/>
    <w:pPr>
      <w:tabs>
        <w:tab w:val="left" w:pos="5954"/>
      </w:tabs>
      <w:spacing w:after="0" w:line="240" w:lineRule="auto"/>
      <w:outlineLvl w:val="0"/>
    </w:pPr>
    <w:rPr>
      <w:rFonts w:ascii="Verdana" w:hAnsi="Verdana"/>
      <w:b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A484D"/>
    <w:pPr>
      <w:spacing w:line="240" w:lineRule="auto"/>
    </w:pPr>
    <w:rPr>
      <w:rFonts w:ascii="Calibri" w:eastAsia="Times New Roman" w:hAnsi="Calibri" w:cs="Arial"/>
      <w:b/>
      <w:bCs/>
      <w:color w:val="000000"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6A484D"/>
    <w:rPr>
      <w:rFonts w:ascii="Calibri" w:eastAsia="Times New Roman" w:hAnsi="Calibri" w:cs="Arial"/>
      <w:b/>
      <w:bCs/>
      <w:color w:val="000000"/>
      <w:sz w:val="32"/>
      <w:szCs w:val="32"/>
      <w:lang w:eastAsia="da-DK"/>
    </w:rPr>
  </w:style>
  <w:style w:type="character" w:styleId="Strk">
    <w:name w:val="Strong"/>
    <w:uiPriority w:val="22"/>
    <w:qFormat/>
    <w:rsid w:val="006A484D"/>
    <w:rPr>
      <w:rFonts w:eastAsia="Times New Roman" w:cstheme="minorHAnsi"/>
      <w:b/>
      <w:bCs/>
      <w:color w:val="000000"/>
      <w:lang w:eastAsia="da-DK"/>
    </w:rPr>
  </w:style>
  <w:style w:type="table" w:styleId="Tabel-Gitter">
    <w:name w:val="Table Grid"/>
    <w:basedOn w:val="Tabel-Normal"/>
    <w:uiPriority w:val="59"/>
    <w:rsid w:val="006A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A484D"/>
    <w:rPr>
      <w:rFonts w:ascii="Verdana" w:hAnsi="Verdana"/>
      <w:b/>
      <w:sz w:val="18"/>
      <w:szCs w:val="18"/>
    </w:rPr>
  </w:style>
  <w:style w:type="paragraph" w:styleId="Ingenafstand">
    <w:name w:val="No Spacing"/>
    <w:uiPriority w:val="1"/>
    <w:qFormat/>
    <w:rsid w:val="006A484D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4682"/>
  </w:style>
  <w:style w:type="paragraph" w:styleId="Sidefod">
    <w:name w:val="footer"/>
    <w:basedOn w:val="Normal"/>
    <w:link w:val="SidefodTegn"/>
    <w:uiPriority w:val="99"/>
    <w:unhideWhenUsed/>
    <w:rsid w:val="001146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573A-2DF5-4D7D-8966-CE81478A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935</Characters>
  <Application>Microsoft Office Word</Application>
  <DocSecurity>0</DocSecurity>
  <Lines>8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ema for tilskud fra Pulje A og B samt Partipuljen</vt:lpstr>
    </vt:vector>
  </TitlesOfParts>
  <Company>Statens I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ema for tilskud fra Pulje A og B samt Partipuljen</dc:title>
  <dc:subject/>
  <dc:creator>Signe Kristensen Stranddorf</dc:creator>
  <cp:keywords/>
  <dc:description/>
  <cp:lastModifiedBy>Laura Kaalund-Jørgensen</cp:lastModifiedBy>
  <cp:revision>2</cp:revision>
  <dcterms:created xsi:type="dcterms:W3CDTF">2022-07-15T08:25:00Z</dcterms:created>
  <dcterms:modified xsi:type="dcterms:W3CDTF">2022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